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418A2" w14:textId="77777777" w:rsidR="009B26FC" w:rsidRDefault="009B26FC" w:rsidP="009B26FC">
      <w:pPr>
        <w:keepNext/>
        <w:overflowPunct w:val="0"/>
        <w:autoSpaceDE w:val="0"/>
        <w:autoSpaceDN w:val="0"/>
        <w:adjustRightInd w:val="0"/>
        <w:spacing w:after="60"/>
        <w:ind w:left="1276" w:right="6"/>
        <w:textAlignment w:val="baseline"/>
        <w:outlineLvl w:val="0"/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</w:pPr>
    </w:p>
    <w:p w14:paraId="5EB1E474" w14:textId="77777777" w:rsidR="00100B66" w:rsidRPr="00100B66" w:rsidRDefault="00BB52D7" w:rsidP="009B26FC">
      <w:pPr>
        <w:keepNext/>
        <w:overflowPunct w:val="0"/>
        <w:autoSpaceDE w:val="0"/>
        <w:autoSpaceDN w:val="0"/>
        <w:adjustRightInd w:val="0"/>
        <w:spacing w:after="60"/>
        <w:ind w:left="1276" w:right="6"/>
        <w:textAlignment w:val="baseline"/>
        <w:outlineLvl w:val="0"/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</w:pPr>
      <w:r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  <w:t>Model 9 ter</w:t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D65163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D65163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 xml:space="preserve">Exemplaar voor </w:t>
      </w:r>
      <w:r w:rsidR="003421A7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>:</w:t>
      </w:r>
      <w:r w:rsidR="003421A7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 w:rsidRPr="00100B66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de gouverneur</w:t>
      </w:r>
    </w:p>
    <w:p w14:paraId="3EB04DAE" w14:textId="6B36C40D" w:rsidR="00100B66" w:rsidRPr="00100B66" w:rsidRDefault="00100B66" w:rsidP="007669DD">
      <w:pPr>
        <w:overflowPunct w:val="0"/>
        <w:autoSpaceDE w:val="0"/>
        <w:autoSpaceDN w:val="0"/>
        <w:adjustRightInd w:val="0"/>
        <w:spacing w:after="60"/>
        <w:ind w:left="11329" w:right="5"/>
        <w:textAlignment w:val="baseline"/>
        <w:rPr>
          <w:rFonts w:ascii="Arial" w:hAnsi="Arial" w:cs="Arial"/>
          <w:sz w:val="28"/>
          <w:szCs w:val="28"/>
          <w:u w:val="single"/>
          <w:lang w:eastAsia="nl-NL"/>
        </w:rPr>
      </w:pPr>
      <w:r w:rsidRPr="00100B66">
        <w:rPr>
          <w:rFonts w:ascii="Arial" w:hAnsi="Arial" w:cs="Arial"/>
          <w:b/>
          <w:sz w:val="28"/>
          <w:szCs w:val="28"/>
          <w:lang w:eastAsia="nl-NL"/>
        </w:rPr>
        <w:t xml:space="preserve">de </w:t>
      </w:r>
      <w:r w:rsidR="0068260C">
        <w:rPr>
          <w:rFonts w:ascii="Arial" w:hAnsi="Arial" w:cs="Arial"/>
          <w:b/>
          <w:sz w:val="28"/>
          <w:szCs w:val="28"/>
          <w:lang w:eastAsia="nl-NL"/>
        </w:rPr>
        <w:t>aangever</w:t>
      </w:r>
    </w:p>
    <w:tbl>
      <w:tblPr>
        <w:tblW w:w="12724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4252"/>
        <w:gridCol w:w="4536"/>
      </w:tblGrid>
      <w:tr w:rsidR="00100B66" w:rsidRPr="00100B66" w14:paraId="3EC5A1BE" w14:textId="77777777" w:rsidTr="00100B66">
        <w:tc>
          <w:tcPr>
            <w:tcW w:w="3936" w:type="dxa"/>
            <w:tcBorders>
              <w:top w:val="single" w:sz="4" w:space="0" w:color="000000"/>
            </w:tcBorders>
          </w:tcPr>
          <w:p w14:paraId="0CA0EEE5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14:paraId="14F98323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>KONINKRIJK BELGIE</w:t>
            </w:r>
          </w:p>
        </w:tc>
        <w:tc>
          <w:tcPr>
            <w:tcW w:w="4252" w:type="dxa"/>
            <w:tcBorders>
              <w:top w:val="single" w:sz="4" w:space="0" w:color="000000"/>
            </w:tcBorders>
          </w:tcPr>
          <w:p w14:paraId="4328952E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lang w:eastAsia="nl-NL"/>
              </w:rPr>
            </w:pPr>
          </w:p>
          <w:p w14:paraId="06EFD9C9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>KENMERKEN VAN HET WAPEN</w:t>
            </w:r>
            <w:r w:rsidRPr="00100B66">
              <w:rPr>
                <w:rFonts w:ascii="Arial" w:hAnsi="Arial" w:cs="Arial"/>
                <w:sz w:val="20"/>
                <w:lang w:eastAsia="nl-NL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3A829FDA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lang w:eastAsia="nl-NL"/>
              </w:rPr>
            </w:pPr>
          </w:p>
          <w:p w14:paraId="403B5200" w14:textId="5C3FD00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 xml:space="preserve">IDENTITEIT VAN DE </w:t>
            </w:r>
            <w:r w:rsidR="0068260C">
              <w:rPr>
                <w:rFonts w:ascii="Arial" w:hAnsi="Arial" w:cs="Arial"/>
                <w:b/>
                <w:sz w:val="20"/>
                <w:lang w:eastAsia="nl-NL"/>
              </w:rPr>
              <w:t>AANGEVER</w:t>
            </w: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 xml:space="preserve"> :</w:t>
            </w:r>
          </w:p>
        </w:tc>
      </w:tr>
      <w:tr w:rsidR="00100B66" w:rsidRPr="00100B66" w14:paraId="396303E5" w14:textId="77777777" w:rsidTr="007669DD">
        <w:trPr>
          <w:trHeight w:val="331"/>
        </w:trPr>
        <w:tc>
          <w:tcPr>
            <w:tcW w:w="3936" w:type="dxa"/>
          </w:tcPr>
          <w:p w14:paraId="3EDAC466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14:paraId="69AD56BE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14:paraId="39E5A11F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0C599F59" w14:textId="77777777" w:rsidTr="00100B66">
        <w:tc>
          <w:tcPr>
            <w:tcW w:w="3936" w:type="dxa"/>
          </w:tcPr>
          <w:p w14:paraId="269935AB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14:paraId="5EACB3EA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Aard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</w:p>
        </w:tc>
        <w:tc>
          <w:tcPr>
            <w:tcW w:w="4536" w:type="dxa"/>
          </w:tcPr>
          <w:p w14:paraId="227F0D33" w14:textId="77777777" w:rsidR="00100B66" w:rsidRDefault="00100B66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Naam en </w:t>
            </w:r>
            <w:r w:rsidR="00BB52D7">
              <w:rPr>
                <w:rFonts w:ascii="Arial" w:hAnsi="Arial" w:cs="Arial"/>
                <w:sz w:val="20"/>
                <w:u w:val="single"/>
                <w:lang w:eastAsia="nl-NL"/>
              </w:rPr>
              <w:t>v</w:t>
            </w: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oornaam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  <w:p w14:paraId="7F2A144C" w14:textId="77777777" w:rsidR="007669DD" w:rsidRPr="00F31862" w:rsidRDefault="007669DD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43A48F38" w14:textId="77777777" w:rsidTr="00100B66">
        <w:tc>
          <w:tcPr>
            <w:tcW w:w="3936" w:type="dxa"/>
          </w:tcPr>
          <w:p w14:paraId="6542D6FF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14:paraId="503EE148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14:paraId="17556F89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3472B8EE" w14:textId="77777777" w:rsidTr="00100B66">
        <w:tc>
          <w:tcPr>
            <w:tcW w:w="3936" w:type="dxa"/>
            <w:tcBorders>
              <w:bottom w:val="nil"/>
            </w:tcBorders>
          </w:tcPr>
          <w:p w14:paraId="1B1736E1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14:paraId="64A11FEA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536" w:type="dxa"/>
          </w:tcPr>
          <w:p w14:paraId="14524D78" w14:textId="77777777" w:rsidR="00100B66" w:rsidRPr="007669DD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14:paraId="0F0B939F" w14:textId="77777777" w:rsidTr="00100B66">
        <w:tc>
          <w:tcPr>
            <w:tcW w:w="3936" w:type="dxa"/>
            <w:tcBorders>
              <w:top w:val="nil"/>
              <w:bottom w:val="nil"/>
            </w:tcBorders>
          </w:tcPr>
          <w:p w14:paraId="302D4F1D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4"/>
                <w:lang w:eastAsia="nl-NL"/>
              </w:rPr>
              <w:t>MODEL N° 9</w:t>
            </w:r>
            <w:r w:rsidR="00BB52D7">
              <w:rPr>
                <w:rFonts w:ascii="Arial" w:hAnsi="Arial" w:cs="Arial"/>
                <w:b/>
                <w:sz w:val="24"/>
                <w:lang w:eastAsia="nl-NL"/>
              </w:rPr>
              <w:t xml:space="preserve"> Ter</w:t>
            </w:r>
          </w:p>
          <w:p w14:paraId="5540DE68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14:paraId="34A11193" w14:textId="77777777" w:rsidR="00100B66" w:rsidRPr="00F31862" w:rsidRDefault="00100B66" w:rsidP="00F20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Merk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7669DD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  <w:tc>
          <w:tcPr>
            <w:tcW w:w="4536" w:type="dxa"/>
          </w:tcPr>
          <w:p w14:paraId="222C0D6B" w14:textId="77777777" w:rsidR="00100B66" w:rsidRPr="007669DD" w:rsidRDefault="00BB52D7" w:rsidP="00BB5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Geboorteplaats en -datum:</w:t>
            </w:r>
            <w:r w:rsidRPr="007669DD">
              <w:rPr>
                <w:rFonts w:ascii="Arial" w:hAnsi="Arial" w:cs="Arial"/>
                <w:sz w:val="20"/>
                <w:u w:val="single"/>
                <w:lang w:eastAsia="nl-NL"/>
              </w:rPr>
              <w:t xml:space="preserve"> </w:t>
            </w:r>
          </w:p>
        </w:tc>
      </w:tr>
      <w:tr w:rsidR="00100B66" w:rsidRPr="00100B66" w14:paraId="52048A9A" w14:textId="77777777" w:rsidTr="00100B66">
        <w:tc>
          <w:tcPr>
            <w:tcW w:w="3936" w:type="dxa"/>
            <w:tcBorders>
              <w:top w:val="nil"/>
              <w:bottom w:val="nil"/>
            </w:tcBorders>
          </w:tcPr>
          <w:p w14:paraId="4A2AF4C2" w14:textId="405E8F6F" w:rsidR="00BB52D7" w:rsidRDefault="007669DD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 xml:space="preserve">BERICHT VAN </w:t>
            </w:r>
            <w:r w:rsidR="00BB52D7">
              <w:rPr>
                <w:rFonts w:ascii="Arial" w:hAnsi="Arial" w:cs="Arial"/>
                <w:sz w:val="20"/>
                <w:lang w:eastAsia="nl-NL"/>
              </w:rPr>
              <w:t>AANGIFTE VAN EEN GENEUTRALISEERD WAPEN</w:t>
            </w:r>
          </w:p>
          <w:p w14:paraId="6CFC8094" w14:textId="77777777" w:rsidR="00100B66" w:rsidRPr="00100B66" w:rsidRDefault="00BB52D7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 xml:space="preserve">(art. 3, § 2, 3° Wapenwet) </w:t>
            </w:r>
          </w:p>
        </w:tc>
        <w:tc>
          <w:tcPr>
            <w:tcW w:w="4252" w:type="dxa"/>
          </w:tcPr>
          <w:p w14:paraId="2DDDA042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14:paraId="2A59CC6F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D65163" w14:paraId="6BC76493" w14:textId="77777777" w:rsidTr="00100B66">
        <w:trPr>
          <w:trHeight w:val="491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14:paraId="13460C57" w14:textId="77777777" w:rsidR="00100B66" w:rsidRPr="00100B66" w:rsidRDefault="007669DD" w:rsidP="00766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 xml:space="preserve">                  </w:t>
            </w:r>
          </w:p>
        </w:tc>
        <w:tc>
          <w:tcPr>
            <w:tcW w:w="4252" w:type="dxa"/>
          </w:tcPr>
          <w:p w14:paraId="015429A5" w14:textId="77777777" w:rsidR="00BB52D7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Model</w:t>
            </w:r>
          </w:p>
          <w:p w14:paraId="14CE4FB9" w14:textId="77777777" w:rsidR="00BB52D7" w:rsidRDefault="00BB52D7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49D52933" w14:textId="77777777" w:rsidR="00100B66" w:rsidRPr="00F31862" w:rsidRDefault="00BB52D7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nl-BE"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Type of benaming</w:t>
            </w:r>
            <w:r w:rsidR="00100B66" w:rsidRPr="00F31862">
              <w:rPr>
                <w:rFonts w:ascii="Arial" w:hAnsi="Arial" w:cs="Arial"/>
                <w:sz w:val="20"/>
                <w:lang w:eastAsia="nl-NL"/>
              </w:rPr>
              <w:t xml:space="preserve"> : </w:t>
            </w:r>
          </w:p>
        </w:tc>
        <w:tc>
          <w:tcPr>
            <w:tcW w:w="4536" w:type="dxa"/>
          </w:tcPr>
          <w:p w14:paraId="119A6954" w14:textId="77777777" w:rsidR="00100B66" w:rsidRPr="00F31862" w:rsidRDefault="00BB52D7" w:rsidP="00F20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  <w:proofErr w:type="spellStart"/>
            <w:r>
              <w:rPr>
                <w:rFonts w:ascii="Arial" w:hAnsi="Arial" w:cs="Arial"/>
                <w:sz w:val="20"/>
                <w:u w:val="single"/>
                <w:lang w:val="en-US" w:eastAsia="nl-NL"/>
              </w:rPr>
              <w:t>Rijksregisternummer</w:t>
            </w:r>
            <w:proofErr w:type="spellEnd"/>
            <w:r>
              <w:rPr>
                <w:rFonts w:ascii="Arial" w:hAnsi="Arial" w:cs="Arial"/>
                <w:sz w:val="20"/>
                <w:u w:val="single"/>
                <w:lang w:val="en-US" w:eastAsia="nl-NL"/>
              </w:rPr>
              <w:t>:</w:t>
            </w:r>
          </w:p>
        </w:tc>
      </w:tr>
      <w:tr w:rsidR="00100B66" w:rsidRPr="00100B66" w14:paraId="5F7F97AA" w14:textId="77777777" w:rsidTr="00100B66">
        <w:tc>
          <w:tcPr>
            <w:tcW w:w="3936" w:type="dxa"/>
            <w:tcBorders>
              <w:top w:val="single" w:sz="4" w:space="0" w:color="000000"/>
            </w:tcBorders>
          </w:tcPr>
          <w:p w14:paraId="5B6A49EC" w14:textId="77777777" w:rsidR="00100B66" w:rsidRPr="00F2041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</w:p>
        </w:tc>
        <w:tc>
          <w:tcPr>
            <w:tcW w:w="4252" w:type="dxa"/>
          </w:tcPr>
          <w:p w14:paraId="17A2B994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</w:p>
        </w:tc>
        <w:tc>
          <w:tcPr>
            <w:tcW w:w="4536" w:type="dxa"/>
          </w:tcPr>
          <w:p w14:paraId="58B62A3F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502BD698" w14:textId="77777777" w:rsidTr="00100B66">
        <w:tc>
          <w:tcPr>
            <w:tcW w:w="3936" w:type="dxa"/>
          </w:tcPr>
          <w:p w14:paraId="29D408EB" w14:textId="77605C9E" w:rsidR="00941D7E" w:rsidRPr="00941D7E" w:rsidRDefault="0068260C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G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eastAsia="nl-NL"/>
              </w:rPr>
              <w:t>eneutraliseerd wapen in bezit sed</w:t>
            </w:r>
            <w:r w:rsidR="006743F3">
              <w:rPr>
                <w:rFonts w:ascii="Arial" w:hAnsi="Arial" w:cs="Arial"/>
                <w:sz w:val="20"/>
                <w:lang w:eastAsia="nl-NL"/>
              </w:rPr>
              <w:t>ert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  <w:r w:rsidR="00BA500E">
              <w:rPr>
                <w:rFonts w:ascii="Arial" w:hAnsi="Arial" w:cs="Arial"/>
                <w:sz w:val="20"/>
                <w:lang w:eastAsia="nl-NL"/>
              </w:rPr>
              <w:fldChar w:fldCharType="begin"/>
            </w:r>
            <w:r w:rsidR="00BA500E">
              <w:rPr>
                <w:rFonts w:ascii="Arial" w:hAnsi="Arial" w:cs="Arial"/>
                <w:sz w:val="20"/>
                <w:lang w:eastAsia="nl-NL"/>
              </w:rPr>
              <w:instrText xml:space="preserve"> MERGEFIELD Sportschutterslicentie </w:instrText>
            </w:r>
            <w:r w:rsidR="00BA500E">
              <w:rPr>
                <w:rFonts w:ascii="Arial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4252" w:type="dxa"/>
          </w:tcPr>
          <w:p w14:paraId="4666DA7D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Kaliber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 </w:t>
            </w:r>
          </w:p>
        </w:tc>
        <w:tc>
          <w:tcPr>
            <w:tcW w:w="4536" w:type="dxa"/>
          </w:tcPr>
          <w:p w14:paraId="72D8D34F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032F7F1B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Nationaliteit 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>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</w:tr>
      <w:tr w:rsidR="00100B66" w:rsidRPr="00100B66" w14:paraId="36412A2B" w14:textId="77777777" w:rsidTr="00100B66">
        <w:tc>
          <w:tcPr>
            <w:tcW w:w="3936" w:type="dxa"/>
          </w:tcPr>
          <w:p w14:paraId="75378D60" w14:textId="77777777" w:rsid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14:paraId="42ED02B4" w14:textId="77777777" w:rsidR="006743F3" w:rsidRDefault="006743F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14:paraId="3CD4705E" w14:textId="198D8956" w:rsidR="006743F3" w:rsidRPr="00100B66" w:rsidRDefault="006743F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14:paraId="3CE7AD40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14:paraId="1EEE47B2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3CA5EF8D" w14:textId="77777777" w:rsidTr="00100B66">
        <w:tc>
          <w:tcPr>
            <w:tcW w:w="3936" w:type="dxa"/>
          </w:tcPr>
          <w:p w14:paraId="7CFB776E" w14:textId="6922F1C6" w:rsidR="00100B66" w:rsidRPr="00100B66" w:rsidRDefault="006743F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(indien voorhanden bewijs bij te voegen)</w:t>
            </w:r>
          </w:p>
        </w:tc>
        <w:tc>
          <w:tcPr>
            <w:tcW w:w="4252" w:type="dxa"/>
          </w:tcPr>
          <w:p w14:paraId="56219F8F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Serienummer 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>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  <w:tc>
          <w:tcPr>
            <w:tcW w:w="4536" w:type="dxa"/>
          </w:tcPr>
          <w:p w14:paraId="62F320AA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2439134B" w14:textId="77777777" w:rsidR="00100B66" w:rsidRPr="00F31862" w:rsidRDefault="00BB52D7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Nr. identiteitskaart of paspoort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</w:tr>
      <w:tr w:rsidR="00100B66" w:rsidRPr="00100B66" w14:paraId="44F06339" w14:textId="77777777" w:rsidTr="00100B66">
        <w:tc>
          <w:tcPr>
            <w:tcW w:w="3936" w:type="dxa"/>
          </w:tcPr>
          <w:p w14:paraId="44E3BCC1" w14:textId="77777777" w:rsidR="00100B66" w:rsidRPr="00100B66" w:rsidRDefault="00100B66" w:rsidP="00D651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14:paraId="6FCD0B5B" w14:textId="77777777" w:rsidR="00100B66" w:rsidRPr="00F31862" w:rsidRDefault="00100B66" w:rsidP="00DF7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14:paraId="28399AB2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14:paraId="253770FB" w14:textId="77777777" w:rsidTr="00100B66">
        <w:tc>
          <w:tcPr>
            <w:tcW w:w="3936" w:type="dxa"/>
          </w:tcPr>
          <w:p w14:paraId="551B6343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</w:tcPr>
          <w:p w14:paraId="16BBEE37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42AE6489" w14:textId="77777777" w:rsidR="00D52327" w:rsidRPr="00F31862" w:rsidRDefault="00D52327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3753AA38" w14:textId="77777777" w:rsidR="00100B66" w:rsidRPr="00F31862" w:rsidRDefault="00100B66" w:rsidP="00DF7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14:paraId="1FB60701" w14:textId="02AF60B7" w:rsidR="00100B66" w:rsidRPr="00F31862" w:rsidRDefault="00BB52D7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68260C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 xml:space="preserve">DATUM VAN DE </w:t>
            </w:r>
            <w:r w:rsidR="006743F3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>AANGIFTE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</w:tc>
      </w:tr>
      <w:tr w:rsidR="00100B66" w:rsidRPr="00100B66" w14:paraId="2C486D01" w14:textId="77777777" w:rsidTr="00100B66">
        <w:tc>
          <w:tcPr>
            <w:tcW w:w="3936" w:type="dxa"/>
          </w:tcPr>
          <w:p w14:paraId="5AF608D3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</w:tcPr>
          <w:p w14:paraId="2BBD76F9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14:paraId="1E89ECA6" w14:textId="77777777"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14:paraId="6CB88DCD" w14:textId="77777777" w:rsidTr="00100B66">
        <w:tc>
          <w:tcPr>
            <w:tcW w:w="3936" w:type="dxa"/>
          </w:tcPr>
          <w:p w14:paraId="718A8AE3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</w:tcPr>
          <w:p w14:paraId="6AFF2A43" w14:textId="77777777" w:rsidR="00D52327" w:rsidRPr="00F31862" w:rsidRDefault="00D52327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14:paraId="5A0539A9" w14:textId="77777777" w:rsidR="00100B66" w:rsidRPr="00F31862" w:rsidRDefault="00100B66" w:rsidP="00DF7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Bijzonderheden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F7CB3"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 </w:t>
            </w:r>
          </w:p>
        </w:tc>
        <w:tc>
          <w:tcPr>
            <w:tcW w:w="4536" w:type="dxa"/>
          </w:tcPr>
          <w:p w14:paraId="74B50DA1" w14:textId="77777777" w:rsidR="0068260C" w:rsidRDefault="007669DD" w:rsidP="006826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 w:rsidRPr="007669DD">
              <w:rPr>
                <w:rFonts w:ascii="Arial" w:hAnsi="Arial" w:cs="Arial"/>
                <w:sz w:val="20"/>
                <w:u w:val="single"/>
                <w:lang w:eastAsia="nl-NL"/>
              </w:rPr>
              <w:t>Handtekening</w:t>
            </w:r>
            <w:r w:rsidR="0068260C">
              <w:rPr>
                <w:rFonts w:ascii="Arial" w:hAnsi="Arial" w:cs="Arial"/>
                <w:sz w:val="20"/>
                <w:u w:val="single"/>
                <w:lang w:eastAsia="nl-NL"/>
              </w:rPr>
              <w:t xml:space="preserve"> van de aangever:</w:t>
            </w:r>
          </w:p>
          <w:p w14:paraId="59B9163F" w14:textId="0055C00B" w:rsidR="0068260C" w:rsidRDefault="007669DD" w:rsidP="006826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 xml:space="preserve">                </w:t>
            </w:r>
          </w:p>
          <w:p w14:paraId="433B1454" w14:textId="77777777" w:rsidR="0068260C" w:rsidRDefault="0068260C" w:rsidP="006826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14:paraId="2BEAE0A3" w14:textId="4C87B0C2" w:rsidR="00E04256" w:rsidRPr="00F31862" w:rsidRDefault="00B04541" w:rsidP="006826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2E256D" wp14:editId="0F5E776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35560</wp:posOffset>
                      </wp:positionV>
                      <wp:extent cx="1181100" cy="635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BCA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19.8pt;margin-top:2.8pt;width:9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">
                      <v:stroke dashstyle="1 1" endcap="round"/>
                    </v:shape>
                  </w:pict>
                </mc:Fallback>
              </mc:AlternateContent>
            </w:r>
            <w:r w:rsidRPr="00F31862"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16813B" wp14:editId="186888B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4925</wp:posOffset>
                      </wp:positionV>
                      <wp:extent cx="1181100" cy="63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0F2FC" id="AutoShape 3" o:spid="_x0000_s1026" type="#_x0000_t32" style="position:absolute;margin-left:4.3pt;margin-top:2.75pt;width:9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100B66" w:rsidRPr="00100B66" w14:paraId="1B99198A" w14:textId="77777777" w:rsidTr="00E04256">
        <w:trPr>
          <w:trHeight w:val="237"/>
        </w:trPr>
        <w:tc>
          <w:tcPr>
            <w:tcW w:w="3936" w:type="dxa"/>
            <w:tcBorders>
              <w:bottom w:val="single" w:sz="4" w:space="0" w:color="000000"/>
            </w:tcBorders>
          </w:tcPr>
          <w:p w14:paraId="7F24E156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44E5A7CA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962BA7D" w14:textId="77777777"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</w:tbl>
    <w:p w14:paraId="5B758B96" w14:textId="77777777" w:rsidR="00100B66" w:rsidRPr="00100B66" w:rsidRDefault="00100B66" w:rsidP="00100B6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0"/>
          <w:lang w:eastAsia="nl-NL"/>
        </w:rPr>
      </w:pPr>
    </w:p>
    <w:p w14:paraId="4778EC22" w14:textId="77777777" w:rsidR="00AF5A32" w:rsidRDefault="00AF5A32" w:rsidP="00100B6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0"/>
          <w:lang w:eastAsia="nl-NL"/>
        </w:rPr>
      </w:pPr>
    </w:p>
    <w:p w14:paraId="0507AABF" w14:textId="77777777" w:rsidR="00147507" w:rsidRPr="00100B66" w:rsidRDefault="00147507" w:rsidP="00100B66"/>
    <w:sectPr w:rsidR="00147507" w:rsidRPr="00100B66" w:rsidSect="009B26FC">
      <w:footerReference w:type="default" r:id="rId7"/>
      <w:type w:val="continuous"/>
      <w:pgSz w:w="16840" w:h="11907" w:orient="landscape" w:code="9"/>
      <w:pgMar w:top="709" w:right="1809" w:bottom="24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B37F0" w14:textId="77777777" w:rsidR="00A45BF0" w:rsidRDefault="00A45BF0">
      <w:r>
        <w:separator/>
      </w:r>
    </w:p>
  </w:endnote>
  <w:endnote w:type="continuationSeparator" w:id="0">
    <w:p w14:paraId="0C69660B" w14:textId="77777777" w:rsidR="00A45BF0" w:rsidRDefault="00A4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8F5E" w14:textId="77777777" w:rsidR="00D52327" w:rsidRDefault="00D52327" w:rsidP="008B42C5">
    <w:pPr>
      <w:tabs>
        <w:tab w:val="center" w:pos="4536"/>
        <w:tab w:val="right" w:pos="9072"/>
      </w:tabs>
      <w:rPr>
        <w:rFonts w:ascii="Book Antiqua" w:hAnsi="Book Antiqua"/>
        <w:color w:val="333333"/>
        <w:spacing w:val="20"/>
        <w:lang w:val="fr-FR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19CA" w14:textId="77777777" w:rsidR="00A45BF0" w:rsidRDefault="00A45BF0">
      <w:r>
        <w:separator/>
      </w:r>
    </w:p>
  </w:footnote>
  <w:footnote w:type="continuationSeparator" w:id="0">
    <w:p w14:paraId="658A7533" w14:textId="77777777" w:rsidR="00A45BF0" w:rsidRDefault="00A4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BC0"/>
    <w:rsid w:val="00026BA2"/>
    <w:rsid w:val="00100B66"/>
    <w:rsid w:val="00147507"/>
    <w:rsid w:val="001B47A9"/>
    <w:rsid w:val="0025644F"/>
    <w:rsid w:val="002E4EF1"/>
    <w:rsid w:val="003421A7"/>
    <w:rsid w:val="00365C55"/>
    <w:rsid w:val="003C1269"/>
    <w:rsid w:val="00487776"/>
    <w:rsid w:val="005A0A04"/>
    <w:rsid w:val="00630D47"/>
    <w:rsid w:val="006743F3"/>
    <w:rsid w:val="0068260C"/>
    <w:rsid w:val="006C593B"/>
    <w:rsid w:val="006E7CA7"/>
    <w:rsid w:val="007669DD"/>
    <w:rsid w:val="008170EE"/>
    <w:rsid w:val="008B42C5"/>
    <w:rsid w:val="00925BB0"/>
    <w:rsid w:val="00941D7E"/>
    <w:rsid w:val="00965B74"/>
    <w:rsid w:val="009B26FC"/>
    <w:rsid w:val="009D00BD"/>
    <w:rsid w:val="009D1788"/>
    <w:rsid w:val="009D36EC"/>
    <w:rsid w:val="009F4001"/>
    <w:rsid w:val="00A03FB7"/>
    <w:rsid w:val="00A45BF0"/>
    <w:rsid w:val="00AB3CF9"/>
    <w:rsid w:val="00AF5A32"/>
    <w:rsid w:val="00B04541"/>
    <w:rsid w:val="00B20B1F"/>
    <w:rsid w:val="00B416A3"/>
    <w:rsid w:val="00B44EFA"/>
    <w:rsid w:val="00B52CC3"/>
    <w:rsid w:val="00B62AE6"/>
    <w:rsid w:val="00BA500E"/>
    <w:rsid w:val="00BB52D7"/>
    <w:rsid w:val="00C01327"/>
    <w:rsid w:val="00C162D9"/>
    <w:rsid w:val="00CF0762"/>
    <w:rsid w:val="00CF75F1"/>
    <w:rsid w:val="00D52327"/>
    <w:rsid w:val="00D53BAC"/>
    <w:rsid w:val="00D560DD"/>
    <w:rsid w:val="00D65163"/>
    <w:rsid w:val="00D76BC0"/>
    <w:rsid w:val="00D84391"/>
    <w:rsid w:val="00DF7CB3"/>
    <w:rsid w:val="00E04256"/>
    <w:rsid w:val="00E71E30"/>
    <w:rsid w:val="00ED4C41"/>
    <w:rsid w:val="00F17A4C"/>
    <w:rsid w:val="00F20412"/>
    <w:rsid w:val="00F31862"/>
    <w:rsid w:val="00F333E1"/>
    <w:rsid w:val="00F35BA7"/>
    <w:rsid w:val="00F86811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 endcap="round"/>
    </o:shapedefaults>
    <o:shapelayout v:ext="edit">
      <o:idmap v:ext="edit" data="1"/>
    </o:shapelayout>
  </w:shapeDefaults>
  <w:decimalSymbol w:val=","/>
  <w:listSeparator w:val=";"/>
  <w14:docId w14:val="32E572FC"/>
  <w15:docId w15:val="{D5054653-D415-443E-85CE-3CD4713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Helvetica 55 Roman" w:hAnsi="Helvetica 55 Roman"/>
      <w:sz w:val="18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00B6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lang w:val="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lang w:val="nl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pPr>
      <w:tabs>
        <w:tab w:val="left" w:pos="2948"/>
        <w:tab w:val="left" w:pos="3572"/>
        <w:tab w:val="left" w:pos="8505"/>
        <w:tab w:val="left" w:pos="8788"/>
        <w:tab w:val="left" w:pos="8931"/>
      </w:tabs>
      <w:ind w:right="624"/>
    </w:pPr>
    <w:rPr>
      <w:snapToGrid w:val="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E4EF1"/>
    <w:rPr>
      <w:rFonts w:ascii="Helvetica 55 Roman" w:hAnsi="Helvetica 55 Roman"/>
      <w:sz w:val="18"/>
      <w:lang w:val="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00B66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59"/>
    <w:rsid w:val="00100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41D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1D7E"/>
    <w:rPr>
      <w:rFonts w:ascii="Tahoma" w:hAnsi="Tahoma" w:cs="Tahoma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0E16F04F50438D3E81819157298A" ma:contentTypeVersion="12" ma:contentTypeDescription="Een nieuw document maken." ma:contentTypeScope="" ma:versionID="df4e27f556b00e2d818c272dc1a42fdd">
  <xsd:schema xmlns:xsd="http://www.w3.org/2001/XMLSchema" xmlns:xs="http://www.w3.org/2001/XMLSchema" xmlns:p="http://schemas.microsoft.com/office/2006/metadata/properties" xmlns:ns2="37f9933a-702c-4663-b4ca-6af122697de6" xmlns:ns3="94f9976d-d6d2-4c23-9faf-c55f4a8b78de" targetNamespace="http://schemas.microsoft.com/office/2006/metadata/properties" ma:root="true" ma:fieldsID="8a23012676a541eaaf6d5c145ee2a1fa" ns2:_="" ns3:_="">
    <xsd:import namespace="37f9933a-702c-4663-b4ca-6af122697de6"/>
    <xsd:import namespace="94f9976d-d6d2-4c23-9faf-c55f4a8b7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933a-702c-4663-b4ca-6af122697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976d-d6d2-4c23-9faf-c55f4a8b7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10706-6841-44D6-90FC-B171DA7B3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BADCD-EA8E-4CE5-95A3-3B95FC6221CC}"/>
</file>

<file path=customXml/itemProps3.xml><?xml version="1.0" encoding="utf-8"?>
<ds:datastoreItem xmlns:ds="http://schemas.openxmlformats.org/officeDocument/2006/customXml" ds:itemID="{C7CA4767-B6D5-4DB8-8CFC-941F3A9FBD40}"/>
</file>

<file path=customXml/itemProps4.xml><?xml version="1.0" encoding="utf-8"?>
<ds:datastoreItem xmlns:ds="http://schemas.openxmlformats.org/officeDocument/2006/customXml" ds:itemID="{2FA7AA8B-2836-48B9-8007-6DEECDF99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vinciebestuur limburg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0372</dc:creator>
  <cp:lastModifiedBy>Dhont Fleur</cp:lastModifiedBy>
  <cp:revision>2</cp:revision>
  <cp:lastPrinted>2020-07-06T10:53:00Z</cp:lastPrinted>
  <dcterms:created xsi:type="dcterms:W3CDTF">2021-02-10T14:57:00Z</dcterms:created>
  <dcterms:modified xsi:type="dcterms:W3CDTF">2021-02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0E16F04F50438D3E81819157298A</vt:lpwstr>
  </property>
</Properties>
</file>